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CF" w:rsidRDefault="00E60D17" w:rsidP="00A42D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5260">
        <w:rPr>
          <w:rFonts w:ascii="Times New Roman" w:hAnsi="Times New Roman" w:cs="Times New Roman"/>
          <w:sz w:val="28"/>
          <w:szCs w:val="28"/>
        </w:rPr>
        <w:t>Директору</w:t>
      </w:r>
      <w:r w:rsidR="00A42DCF">
        <w:rPr>
          <w:rFonts w:ascii="Times New Roman" w:hAnsi="Times New Roman" w:cs="Times New Roman"/>
          <w:sz w:val="28"/>
          <w:szCs w:val="28"/>
        </w:rPr>
        <w:t xml:space="preserve"> МБУДО ДТР</w:t>
      </w:r>
      <w:r w:rsidRPr="00725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D17" w:rsidRPr="00725260" w:rsidRDefault="00E60D17" w:rsidP="00A42D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526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60D17" w:rsidRPr="00725260" w:rsidRDefault="0064279C" w:rsidP="00E6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0D17" w:rsidRPr="007252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</w:t>
      </w:r>
      <w:r w:rsidR="00E60D17" w:rsidRPr="0072526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60D17" w:rsidRPr="00725260" w:rsidRDefault="00E60D17" w:rsidP="00E60D17">
      <w:pPr>
        <w:spacing w:after="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25260">
        <w:rPr>
          <w:rFonts w:ascii="Times New Roman" w:hAnsi="Times New Roman" w:cs="Times New Roman"/>
          <w:sz w:val="28"/>
          <w:szCs w:val="28"/>
          <w:vertAlign w:val="superscript"/>
        </w:rPr>
        <w:t>(Ф.И.О. рабо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ика, должность, номер телефона)</w:t>
      </w:r>
    </w:p>
    <w:p w:rsidR="00E60D17" w:rsidRPr="00725260" w:rsidRDefault="00E60D17" w:rsidP="00E60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D17" w:rsidRDefault="00E60D17" w:rsidP="00E60D17">
      <w:pPr>
        <w:spacing w:after="0"/>
        <w:jc w:val="both"/>
      </w:pPr>
    </w:p>
    <w:p w:rsidR="00E60D17" w:rsidRPr="00725260" w:rsidRDefault="00E60D17" w:rsidP="00E60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260">
        <w:rPr>
          <w:rFonts w:ascii="Times New Roman" w:hAnsi="Times New Roman" w:cs="Times New Roman"/>
          <w:b/>
          <w:sz w:val="28"/>
          <w:szCs w:val="28"/>
        </w:rPr>
        <w:t>Уведомление о возникшем конфликте интересов или о возможности его возникновения</w:t>
      </w:r>
    </w:p>
    <w:p w:rsidR="00E60D17" w:rsidRDefault="00E60D17" w:rsidP="00E60D17">
      <w:pPr>
        <w:spacing w:after="0"/>
        <w:jc w:val="both"/>
      </w:pPr>
    </w:p>
    <w:p w:rsidR="00E60D17" w:rsidRPr="00725260" w:rsidRDefault="00E60D17" w:rsidP="00E60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725260">
        <w:rPr>
          <w:rFonts w:ascii="Times New Roman" w:hAnsi="Times New Roman" w:cs="Times New Roman"/>
          <w:sz w:val="28"/>
          <w:szCs w:val="28"/>
        </w:rPr>
        <w:t>В соответствии со статьей 11.1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5.12.2008 № 273-ФЗ «</w:t>
      </w:r>
      <w:r w:rsidRPr="00725260">
        <w:rPr>
          <w:rFonts w:ascii="Times New Roman" w:hAnsi="Times New Roman" w:cs="Times New Roman"/>
          <w:sz w:val="28"/>
          <w:szCs w:val="28"/>
        </w:rPr>
        <w:t>О противодействии кор</w:t>
      </w:r>
      <w:r>
        <w:rPr>
          <w:rFonts w:ascii="Times New Roman" w:hAnsi="Times New Roman" w:cs="Times New Roman"/>
          <w:sz w:val="28"/>
          <w:szCs w:val="28"/>
        </w:rPr>
        <w:t>рупции»</w:t>
      </w:r>
      <w:r w:rsidRPr="00725260">
        <w:rPr>
          <w:rFonts w:ascii="Times New Roman" w:hAnsi="Times New Roman" w:cs="Times New Roman"/>
          <w:sz w:val="28"/>
          <w:szCs w:val="28"/>
        </w:rPr>
        <w:t xml:space="preserve"> я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E60D17" w:rsidRPr="00725260" w:rsidRDefault="00E60D17" w:rsidP="00E60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26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60D17" w:rsidRPr="00725260" w:rsidRDefault="00E60D17" w:rsidP="00E60D1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2526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работника)</w:t>
      </w:r>
    </w:p>
    <w:p w:rsidR="00E60D17" w:rsidRDefault="00E60D17" w:rsidP="00E60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260">
        <w:rPr>
          <w:rFonts w:ascii="Times New Roman" w:hAnsi="Times New Roman" w:cs="Times New Roman"/>
          <w:sz w:val="28"/>
          <w:szCs w:val="28"/>
        </w:rPr>
        <w:t>настоящим уведомляю о возникшем конфликте интересов или о возможном возникновении конфликта интересов, а именно: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60D17" w:rsidRDefault="00E60D17" w:rsidP="00E60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0D17" w:rsidRPr="00F8505F" w:rsidRDefault="00E60D17" w:rsidP="00E6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5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60D17" w:rsidRPr="00F8505F" w:rsidRDefault="00E60D17" w:rsidP="00E6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F8505F">
        <w:rPr>
          <w:rFonts w:ascii="Times New Roman" w:hAnsi="Times New Roman" w:cs="Times New Roman"/>
          <w:sz w:val="28"/>
          <w:szCs w:val="28"/>
          <w:vertAlign w:val="superscript"/>
        </w:rPr>
        <w:t>(описывается ситуация, при которой личная заинтересованность (прямая или косвенная) работника может повлиять на надлежащее исполнение им должностных обязанностей и при которой может возникнуть противоречие между личной заинтересованностью работника и правами и законными интересами граждан, организаций, общества или государства, способное привести к нарушению прав и законных интересов граждан, организаций, общества или государства)</w:t>
      </w:r>
      <w:proofErr w:type="gramEnd"/>
    </w:p>
    <w:p w:rsidR="00E60D17" w:rsidRDefault="00E60D17" w:rsidP="00E60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D17" w:rsidRDefault="00E60D17" w:rsidP="00E60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0D17" w:rsidRPr="00F8505F" w:rsidRDefault="00E60D17" w:rsidP="00E60D17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505F">
        <w:rPr>
          <w:rFonts w:ascii="Times New Roman" w:hAnsi="Times New Roman" w:cs="Times New Roman"/>
          <w:sz w:val="28"/>
          <w:szCs w:val="28"/>
          <w:vertAlign w:val="superscript"/>
        </w:rPr>
        <w:t xml:space="preserve"> (указываются иные меры, направленные на недопущение любой возможности возникновения конфликта интересов, предпринятые работником (если такие меры предпринимались)) </w:t>
      </w:r>
    </w:p>
    <w:p w:rsidR="00E60D17" w:rsidRDefault="00E60D17" w:rsidP="00E60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D17" w:rsidRDefault="00A42DCF" w:rsidP="00E6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                                    </w:t>
      </w:r>
      <w:bookmarkStart w:id="0" w:name="_GoBack"/>
      <w:bookmarkEnd w:id="0"/>
      <w:r w:rsidR="00E60D1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60D17" w:rsidRPr="00F8505F" w:rsidRDefault="00A42DCF" w:rsidP="00E60D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дата)                                                                                                                        (</w:t>
      </w:r>
      <w:r w:rsidR="00E60D17" w:rsidRPr="00F8505F">
        <w:rPr>
          <w:rFonts w:ascii="Times New Roman" w:hAnsi="Times New Roman" w:cs="Times New Roman"/>
          <w:sz w:val="28"/>
          <w:szCs w:val="28"/>
          <w:vertAlign w:val="superscript"/>
        </w:rPr>
        <w:t>личная подпись работника)</w:t>
      </w:r>
    </w:p>
    <w:p w:rsidR="00E60D17" w:rsidRDefault="00E60D17" w:rsidP="00A21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BDA" w:rsidRDefault="00616BDA" w:rsidP="00A21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D17" w:rsidRDefault="00E60D17" w:rsidP="00A21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BDA" w:rsidRDefault="00616BDA" w:rsidP="00616BDA">
      <w:pPr>
        <w:pStyle w:val="ConsPlusNonformat"/>
        <w:ind w:left="4395" w:hanging="85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16BDA" w:rsidRPr="00073490" w:rsidRDefault="00616BDA" w:rsidP="00A21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6BDA" w:rsidRPr="00073490" w:rsidSect="00B05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CD" w:rsidRDefault="008C58CD" w:rsidP="00616BDA">
      <w:pPr>
        <w:spacing w:after="0" w:line="240" w:lineRule="auto"/>
      </w:pPr>
      <w:r>
        <w:separator/>
      </w:r>
    </w:p>
  </w:endnote>
  <w:endnote w:type="continuationSeparator" w:id="0">
    <w:p w:rsidR="008C58CD" w:rsidRDefault="008C58CD" w:rsidP="0061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CD" w:rsidRDefault="008C58CD" w:rsidP="00616BDA">
      <w:pPr>
        <w:spacing w:after="0" w:line="240" w:lineRule="auto"/>
      </w:pPr>
      <w:r>
        <w:separator/>
      </w:r>
    </w:p>
  </w:footnote>
  <w:footnote w:type="continuationSeparator" w:id="0">
    <w:p w:rsidR="008C58CD" w:rsidRDefault="008C58CD" w:rsidP="0061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0F22F256"/>
    <w:lvl w:ilvl="0" w:tplc="8EB64EB8">
      <w:start w:val="2"/>
      <w:numFmt w:val="decimal"/>
      <w:lvlText w:val="%1."/>
      <w:lvlJc w:val="left"/>
    </w:lvl>
    <w:lvl w:ilvl="1" w:tplc="8092E860">
      <w:numFmt w:val="decimal"/>
      <w:lvlText w:val=""/>
      <w:lvlJc w:val="left"/>
    </w:lvl>
    <w:lvl w:ilvl="2" w:tplc="372011DE">
      <w:numFmt w:val="decimal"/>
      <w:lvlText w:val=""/>
      <w:lvlJc w:val="left"/>
    </w:lvl>
    <w:lvl w:ilvl="3" w:tplc="DE66B252">
      <w:numFmt w:val="decimal"/>
      <w:lvlText w:val=""/>
      <w:lvlJc w:val="left"/>
    </w:lvl>
    <w:lvl w:ilvl="4" w:tplc="618242EA">
      <w:numFmt w:val="decimal"/>
      <w:lvlText w:val=""/>
      <w:lvlJc w:val="left"/>
    </w:lvl>
    <w:lvl w:ilvl="5" w:tplc="6F1629A8">
      <w:numFmt w:val="decimal"/>
      <w:lvlText w:val=""/>
      <w:lvlJc w:val="left"/>
    </w:lvl>
    <w:lvl w:ilvl="6" w:tplc="59A2056A">
      <w:numFmt w:val="decimal"/>
      <w:lvlText w:val=""/>
      <w:lvlJc w:val="left"/>
    </w:lvl>
    <w:lvl w:ilvl="7" w:tplc="3474D63A">
      <w:numFmt w:val="decimal"/>
      <w:lvlText w:val=""/>
      <w:lvlJc w:val="left"/>
    </w:lvl>
    <w:lvl w:ilvl="8" w:tplc="F5FC4708">
      <w:numFmt w:val="decimal"/>
      <w:lvlText w:val=""/>
      <w:lvlJc w:val="left"/>
    </w:lvl>
  </w:abstractNum>
  <w:abstractNum w:abstractNumId="1">
    <w:nsid w:val="27E95BFC"/>
    <w:multiLevelType w:val="hybridMultilevel"/>
    <w:tmpl w:val="523401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27932"/>
    <w:multiLevelType w:val="hybridMultilevel"/>
    <w:tmpl w:val="A8F6642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004BB"/>
    <w:multiLevelType w:val="hybridMultilevel"/>
    <w:tmpl w:val="53E6EF2E"/>
    <w:lvl w:ilvl="0" w:tplc="75861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7641"/>
    <w:rsid w:val="00033F93"/>
    <w:rsid w:val="00034DA5"/>
    <w:rsid w:val="00037A7E"/>
    <w:rsid w:val="000653A1"/>
    <w:rsid w:val="00073490"/>
    <w:rsid w:val="000A21E8"/>
    <w:rsid w:val="000B37BB"/>
    <w:rsid w:val="00104C8D"/>
    <w:rsid w:val="00113519"/>
    <w:rsid w:val="001226B0"/>
    <w:rsid w:val="00170D9E"/>
    <w:rsid w:val="001E41D2"/>
    <w:rsid w:val="002249E3"/>
    <w:rsid w:val="002863F7"/>
    <w:rsid w:val="002B33FA"/>
    <w:rsid w:val="003335E8"/>
    <w:rsid w:val="0038209C"/>
    <w:rsid w:val="003B1A8B"/>
    <w:rsid w:val="003F3675"/>
    <w:rsid w:val="00425D9C"/>
    <w:rsid w:val="00437A08"/>
    <w:rsid w:val="00484B63"/>
    <w:rsid w:val="00485561"/>
    <w:rsid w:val="004876AA"/>
    <w:rsid w:val="004B0BB8"/>
    <w:rsid w:val="004C0CEA"/>
    <w:rsid w:val="00573F0F"/>
    <w:rsid w:val="005B7544"/>
    <w:rsid w:val="005C149C"/>
    <w:rsid w:val="00616BDA"/>
    <w:rsid w:val="0064279C"/>
    <w:rsid w:val="00643BCF"/>
    <w:rsid w:val="00647810"/>
    <w:rsid w:val="00647B1E"/>
    <w:rsid w:val="006A4E00"/>
    <w:rsid w:val="006B35D9"/>
    <w:rsid w:val="006B430F"/>
    <w:rsid w:val="006C3CC1"/>
    <w:rsid w:val="006F3A61"/>
    <w:rsid w:val="00733C2C"/>
    <w:rsid w:val="00737641"/>
    <w:rsid w:val="0075426D"/>
    <w:rsid w:val="00773387"/>
    <w:rsid w:val="007746DC"/>
    <w:rsid w:val="0078718C"/>
    <w:rsid w:val="00806D38"/>
    <w:rsid w:val="00817282"/>
    <w:rsid w:val="008406F9"/>
    <w:rsid w:val="008A4B98"/>
    <w:rsid w:val="008C58CD"/>
    <w:rsid w:val="008F24B2"/>
    <w:rsid w:val="008F5EF8"/>
    <w:rsid w:val="009330DA"/>
    <w:rsid w:val="00951B61"/>
    <w:rsid w:val="00992B4A"/>
    <w:rsid w:val="009A581C"/>
    <w:rsid w:val="009B381C"/>
    <w:rsid w:val="009B6F99"/>
    <w:rsid w:val="00A21267"/>
    <w:rsid w:val="00A42DCF"/>
    <w:rsid w:val="00A62EE2"/>
    <w:rsid w:val="00A77491"/>
    <w:rsid w:val="00B05F9E"/>
    <w:rsid w:val="00B060EE"/>
    <w:rsid w:val="00B74523"/>
    <w:rsid w:val="00B864DB"/>
    <w:rsid w:val="00BA6B56"/>
    <w:rsid w:val="00BB7189"/>
    <w:rsid w:val="00BF60C1"/>
    <w:rsid w:val="00C25692"/>
    <w:rsid w:val="00C75266"/>
    <w:rsid w:val="00CF1274"/>
    <w:rsid w:val="00D31CD8"/>
    <w:rsid w:val="00D52B8C"/>
    <w:rsid w:val="00D823BC"/>
    <w:rsid w:val="00D953AE"/>
    <w:rsid w:val="00DE26C7"/>
    <w:rsid w:val="00E17B9D"/>
    <w:rsid w:val="00E20D03"/>
    <w:rsid w:val="00E60D17"/>
    <w:rsid w:val="00E639B2"/>
    <w:rsid w:val="00E76471"/>
    <w:rsid w:val="00E82185"/>
    <w:rsid w:val="00EB1BB0"/>
    <w:rsid w:val="00F25399"/>
    <w:rsid w:val="00F72E10"/>
    <w:rsid w:val="00F814CE"/>
    <w:rsid w:val="00FD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54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A21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D1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1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6BDA"/>
  </w:style>
  <w:style w:type="paragraph" w:styleId="a7">
    <w:name w:val="footer"/>
    <w:basedOn w:val="a"/>
    <w:link w:val="a8"/>
    <w:uiPriority w:val="99"/>
    <w:semiHidden/>
    <w:unhideWhenUsed/>
    <w:rsid w:val="0061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6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B945-EF32-4BDA-83CA-2EC733BD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.1991@mail.ru</dc:creator>
  <cp:lastModifiedBy>545</cp:lastModifiedBy>
  <cp:revision>3</cp:revision>
  <cp:lastPrinted>2022-07-18T06:21:00Z</cp:lastPrinted>
  <dcterms:created xsi:type="dcterms:W3CDTF">2023-03-15T12:49:00Z</dcterms:created>
  <dcterms:modified xsi:type="dcterms:W3CDTF">2023-09-08T09:17:00Z</dcterms:modified>
</cp:coreProperties>
</file>